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39"/>
        <w:gridCol w:w="5245"/>
      </w:tblGrid>
      <w:tr w:rsidR="004726F5" w:rsidRPr="002953EB" w:rsidTr="00291F31">
        <w:tc>
          <w:tcPr>
            <w:tcW w:w="9639" w:type="dxa"/>
            <w:shd w:val="clear" w:color="auto" w:fill="auto"/>
          </w:tcPr>
          <w:p w:rsidR="004726F5" w:rsidRPr="002953EB" w:rsidRDefault="004726F5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726F5" w:rsidRPr="00291F31" w:rsidRDefault="004726F5" w:rsidP="00B43E2F">
            <w:pPr>
              <w:tabs>
                <w:tab w:val="left" w:pos="9781"/>
                <w:tab w:val="left" w:pos="15026"/>
              </w:tabs>
              <w:ind w:left="281"/>
              <w:rPr>
                <w:sz w:val="26"/>
                <w:szCs w:val="26"/>
              </w:rPr>
            </w:pPr>
            <w:r w:rsidRPr="00291F31">
              <w:rPr>
                <w:sz w:val="26"/>
                <w:szCs w:val="26"/>
              </w:rPr>
              <w:t xml:space="preserve">Приложение № </w:t>
            </w:r>
            <w:r w:rsidR="0025587B">
              <w:rPr>
                <w:sz w:val="26"/>
                <w:szCs w:val="26"/>
              </w:rPr>
              <w:t>2</w:t>
            </w:r>
          </w:p>
          <w:p w:rsidR="004726F5" w:rsidRPr="00291F31" w:rsidRDefault="004726F5" w:rsidP="00B43E2F">
            <w:pPr>
              <w:tabs>
                <w:tab w:val="left" w:pos="9781"/>
                <w:tab w:val="left" w:pos="15026"/>
              </w:tabs>
              <w:ind w:left="281"/>
              <w:rPr>
                <w:sz w:val="26"/>
                <w:szCs w:val="26"/>
              </w:rPr>
            </w:pPr>
            <w:r w:rsidRPr="00291F31">
              <w:rPr>
                <w:sz w:val="26"/>
                <w:szCs w:val="26"/>
              </w:rPr>
              <w:t>к муниципальной программе</w:t>
            </w:r>
          </w:p>
          <w:p w:rsidR="004726F5" w:rsidRPr="00291F31" w:rsidRDefault="004726F5" w:rsidP="00B43E2F">
            <w:pPr>
              <w:tabs>
                <w:tab w:val="left" w:pos="9781"/>
                <w:tab w:val="left" w:pos="15026"/>
              </w:tabs>
              <w:ind w:left="281"/>
              <w:rPr>
                <w:sz w:val="26"/>
                <w:szCs w:val="26"/>
              </w:rPr>
            </w:pPr>
            <w:r w:rsidRPr="00291F31">
              <w:rPr>
                <w:sz w:val="26"/>
                <w:szCs w:val="26"/>
              </w:rPr>
              <w:t>муниципального образования</w:t>
            </w:r>
          </w:p>
          <w:p w:rsidR="00291F31" w:rsidRPr="00291F31" w:rsidRDefault="004726F5" w:rsidP="00B43E2F">
            <w:pPr>
              <w:tabs>
                <w:tab w:val="left" w:pos="9781"/>
                <w:tab w:val="left" w:pos="15026"/>
              </w:tabs>
              <w:ind w:left="281"/>
              <w:rPr>
                <w:sz w:val="26"/>
                <w:szCs w:val="26"/>
              </w:rPr>
            </w:pPr>
            <w:proofErr w:type="spellStart"/>
            <w:r w:rsidRPr="00291F31">
              <w:rPr>
                <w:sz w:val="26"/>
                <w:szCs w:val="26"/>
              </w:rPr>
              <w:t>Тимашевский</w:t>
            </w:r>
            <w:proofErr w:type="spellEnd"/>
            <w:r w:rsidRPr="00291F31">
              <w:rPr>
                <w:sz w:val="26"/>
                <w:szCs w:val="26"/>
              </w:rPr>
              <w:t xml:space="preserve"> район</w:t>
            </w:r>
            <w:r w:rsidR="00291F31" w:rsidRPr="00291F31">
              <w:rPr>
                <w:sz w:val="26"/>
                <w:szCs w:val="26"/>
              </w:rPr>
              <w:t xml:space="preserve"> </w:t>
            </w:r>
            <w:r w:rsidRPr="00291F31">
              <w:rPr>
                <w:sz w:val="26"/>
                <w:szCs w:val="26"/>
              </w:rPr>
              <w:t xml:space="preserve">«Управление </w:t>
            </w:r>
          </w:p>
          <w:p w:rsidR="004726F5" w:rsidRPr="00291F31" w:rsidRDefault="004726F5" w:rsidP="00B43E2F">
            <w:pPr>
              <w:tabs>
                <w:tab w:val="left" w:pos="9781"/>
                <w:tab w:val="left" w:pos="15026"/>
              </w:tabs>
              <w:ind w:left="281"/>
              <w:rPr>
                <w:sz w:val="26"/>
                <w:szCs w:val="26"/>
              </w:rPr>
            </w:pPr>
            <w:r w:rsidRPr="00291F31">
              <w:rPr>
                <w:sz w:val="26"/>
                <w:szCs w:val="26"/>
              </w:rPr>
              <w:t>муниципальным имуществом»</w:t>
            </w:r>
          </w:p>
          <w:p w:rsidR="00291F31" w:rsidRPr="002953EB" w:rsidRDefault="00291F31" w:rsidP="00AD0299">
            <w:pPr>
              <w:tabs>
                <w:tab w:val="left" w:pos="9781"/>
                <w:tab w:val="left" w:pos="15026"/>
              </w:tabs>
              <w:ind w:left="281"/>
              <w:rPr>
                <w:sz w:val="28"/>
                <w:szCs w:val="28"/>
              </w:rPr>
            </w:pPr>
          </w:p>
        </w:tc>
      </w:tr>
    </w:tbl>
    <w:p w:rsidR="004726F5" w:rsidRPr="002953EB" w:rsidRDefault="004726F5" w:rsidP="004726F5">
      <w:pPr>
        <w:tabs>
          <w:tab w:val="left" w:pos="9781"/>
          <w:tab w:val="left" w:pos="15026"/>
        </w:tabs>
        <w:rPr>
          <w:sz w:val="28"/>
          <w:szCs w:val="28"/>
        </w:rPr>
      </w:pPr>
    </w:p>
    <w:p w:rsidR="004726F5" w:rsidRPr="002953EB" w:rsidRDefault="004726F5" w:rsidP="004726F5">
      <w:pPr>
        <w:tabs>
          <w:tab w:val="left" w:pos="9214"/>
          <w:tab w:val="left" w:pos="9900"/>
        </w:tabs>
        <w:ind w:hanging="4500"/>
        <w:jc w:val="center"/>
        <w:rPr>
          <w:sz w:val="28"/>
          <w:szCs w:val="28"/>
        </w:rPr>
      </w:pPr>
    </w:p>
    <w:p w:rsidR="004726F5" w:rsidRPr="002953EB" w:rsidRDefault="004726F5" w:rsidP="004726F5">
      <w:pPr>
        <w:tabs>
          <w:tab w:val="left" w:pos="5387"/>
        </w:tabs>
        <w:jc w:val="center"/>
        <w:rPr>
          <w:sz w:val="28"/>
          <w:szCs w:val="28"/>
        </w:rPr>
      </w:pPr>
      <w:r w:rsidRPr="002953EB">
        <w:rPr>
          <w:sz w:val="28"/>
          <w:szCs w:val="28"/>
        </w:rPr>
        <w:t>ПЕРЕЧЕНЬ</w:t>
      </w:r>
    </w:p>
    <w:p w:rsidR="00B43E2F" w:rsidRPr="002953EB" w:rsidRDefault="004726F5" w:rsidP="004726F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="00B43E2F" w:rsidRPr="002953EB">
        <w:rPr>
          <w:rFonts w:ascii="Times New Roman" w:hAnsi="Times New Roman" w:cs="Times New Roman"/>
          <w:sz w:val="28"/>
          <w:szCs w:val="28"/>
        </w:rPr>
        <w:t xml:space="preserve"> </w:t>
      </w:r>
      <w:r w:rsidRPr="002953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726F5" w:rsidRPr="002953EB" w:rsidRDefault="004726F5" w:rsidP="004726F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2953E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953E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953EB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»</w:t>
      </w:r>
    </w:p>
    <w:p w:rsidR="004726F5" w:rsidRPr="00B43E2F" w:rsidRDefault="004726F5" w:rsidP="004726F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726F5" w:rsidRPr="00B43E2F" w:rsidRDefault="004726F5" w:rsidP="004726F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43E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E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992"/>
        <w:gridCol w:w="851"/>
        <w:gridCol w:w="850"/>
        <w:gridCol w:w="1134"/>
        <w:gridCol w:w="993"/>
        <w:gridCol w:w="992"/>
        <w:gridCol w:w="1280"/>
        <w:gridCol w:w="2552"/>
        <w:gridCol w:w="2405"/>
      </w:tblGrid>
      <w:tr w:rsidR="004726F5" w:rsidRPr="00B43E2F" w:rsidTr="00291F31">
        <w:trPr>
          <w:trHeight w:val="422"/>
        </w:trPr>
        <w:tc>
          <w:tcPr>
            <w:tcW w:w="850" w:type="dxa"/>
            <w:vMerge w:val="restart"/>
            <w:shd w:val="clear" w:color="auto" w:fill="auto"/>
          </w:tcPr>
          <w:p w:rsid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№</w:t>
            </w:r>
          </w:p>
          <w:p w:rsidR="004726F5" w:rsidRPr="00B43E2F" w:rsidRDefault="00B43E2F" w:rsidP="00B4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6F5" w:rsidRPr="00B43E2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Наименование</w:t>
            </w:r>
          </w:p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E2F" w:rsidRDefault="004726F5" w:rsidP="00B43E2F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Годы</w:t>
            </w:r>
          </w:p>
          <w:p w:rsidR="004726F5" w:rsidRPr="00B43E2F" w:rsidRDefault="004726F5" w:rsidP="00B43E2F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ализации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43E2F" w:rsidRDefault="004726F5" w:rsidP="00B43E2F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Непосредственный </w:t>
            </w:r>
          </w:p>
          <w:p w:rsidR="004726F5" w:rsidRPr="00B43E2F" w:rsidRDefault="004726F5" w:rsidP="00B43E2F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ый </w:t>
            </w:r>
          </w:p>
          <w:p w:rsid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казчик, главный </w:t>
            </w:r>
          </w:p>
          <w:p w:rsidR="004726F5" w:rsidRP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аспорядитель (распорядитель) бюджетных средств), исполнитель</w:t>
            </w:r>
          </w:p>
        </w:tc>
      </w:tr>
      <w:tr w:rsidR="004726F5" w:rsidRPr="00B43E2F" w:rsidTr="00291F31">
        <w:trPr>
          <w:trHeight w:val="281"/>
        </w:trPr>
        <w:tc>
          <w:tcPr>
            <w:tcW w:w="850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ind w:left="-104" w:right="-96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5249" w:type="dxa"/>
            <w:gridSpan w:val="5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</w:tr>
      <w:tr w:rsidR="004726F5" w:rsidRPr="00B43E2F" w:rsidTr="00656EB3">
        <w:trPr>
          <w:trHeight w:val="1507"/>
        </w:trPr>
        <w:tc>
          <w:tcPr>
            <w:tcW w:w="850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26F5" w:rsidRPr="00B43E2F" w:rsidRDefault="00B43E2F" w:rsidP="00B43E2F">
            <w:pPr>
              <w:pStyle w:val="ConsPlusNormal"/>
              <w:ind w:left="-116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110" w:righ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бюджет Красно</w:t>
            </w:r>
            <w:r w:rsidR="00B43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дарского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993" w:type="dxa"/>
            <w:shd w:val="clear" w:color="auto" w:fill="auto"/>
          </w:tcPr>
          <w:p w:rsidR="004726F5" w:rsidRPr="00B43E2F" w:rsidRDefault="00B43E2F" w:rsidP="00B43E2F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108" w:right="-110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="00B43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43E2F" w:rsidRDefault="00B43E2F" w:rsidP="00B43E2F">
            <w:pPr>
              <w:ind w:left="-102" w:right="-1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4726F5" w:rsidRPr="00B43E2F">
              <w:rPr>
                <w:sz w:val="24"/>
                <w:szCs w:val="24"/>
              </w:rPr>
              <w:t>небюд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726F5" w:rsidRPr="00B43E2F">
              <w:rPr>
                <w:sz w:val="24"/>
                <w:szCs w:val="24"/>
              </w:rPr>
              <w:t xml:space="preserve"> </w:t>
            </w:r>
            <w:proofErr w:type="spellStart"/>
            <w:r w:rsidR="004726F5" w:rsidRPr="00B43E2F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="004726F5" w:rsidRPr="00B43E2F">
              <w:rPr>
                <w:sz w:val="24"/>
                <w:szCs w:val="24"/>
              </w:rPr>
              <w:t xml:space="preserve"> </w:t>
            </w:r>
          </w:p>
          <w:p w:rsidR="004726F5" w:rsidRPr="00B43E2F" w:rsidRDefault="004726F5" w:rsidP="00B43E2F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источники</w:t>
            </w:r>
          </w:p>
        </w:tc>
        <w:tc>
          <w:tcPr>
            <w:tcW w:w="255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F31" w:rsidRDefault="00291F31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6"/>
        <w:gridCol w:w="992"/>
        <w:gridCol w:w="851"/>
        <w:gridCol w:w="851"/>
        <w:gridCol w:w="1134"/>
        <w:gridCol w:w="992"/>
        <w:gridCol w:w="991"/>
        <w:gridCol w:w="1277"/>
        <w:gridCol w:w="2550"/>
        <w:gridCol w:w="2413"/>
      </w:tblGrid>
      <w:tr w:rsidR="00291F31" w:rsidRPr="00B43E2F" w:rsidTr="00C35917">
        <w:trPr>
          <w:tblHeader/>
        </w:trPr>
        <w:tc>
          <w:tcPr>
            <w:tcW w:w="849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left="-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left="-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lef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shd w:val="clear" w:color="auto" w:fill="auto"/>
          </w:tcPr>
          <w:p w:rsidR="00291F31" w:rsidRPr="00B43E2F" w:rsidRDefault="00291F31" w:rsidP="00291F31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26F5" w:rsidRPr="00B43E2F" w:rsidTr="00C35917">
        <w:tc>
          <w:tcPr>
            <w:tcW w:w="849" w:type="dxa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</w:t>
            </w:r>
          </w:p>
        </w:tc>
        <w:tc>
          <w:tcPr>
            <w:tcW w:w="14177" w:type="dxa"/>
            <w:gridSpan w:val="10"/>
            <w:shd w:val="clear" w:color="auto" w:fill="auto"/>
          </w:tcPr>
          <w:p w:rsidR="004726F5" w:rsidRPr="00B43E2F" w:rsidRDefault="004726F5" w:rsidP="00AF769A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</w:t>
            </w:r>
            <w:r w:rsidR="00AF769A">
              <w:rPr>
                <w:sz w:val="24"/>
                <w:szCs w:val="24"/>
              </w:rPr>
              <w:t>. М</w:t>
            </w:r>
            <w:r w:rsidRPr="00B43E2F">
              <w:rPr>
                <w:sz w:val="24"/>
                <w:szCs w:val="24"/>
              </w:rPr>
              <w:t xml:space="preserve">аксимизация неналоговых доходов бюджета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 </w:t>
            </w:r>
            <w:r w:rsidRPr="00B43E2F">
              <w:rPr>
                <w:sz w:val="24"/>
                <w:szCs w:val="24"/>
                <w:shd w:val="clear" w:color="auto" w:fill="FFFFFF"/>
              </w:rPr>
              <w:t>на основе эффективного управления муниципальной собственностью и земельными ресурсами</w:t>
            </w:r>
          </w:p>
        </w:tc>
      </w:tr>
      <w:tr w:rsidR="004726F5" w:rsidRPr="00B43E2F" w:rsidTr="00C35917">
        <w:tc>
          <w:tcPr>
            <w:tcW w:w="849" w:type="dxa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.1</w:t>
            </w:r>
          </w:p>
        </w:tc>
        <w:tc>
          <w:tcPr>
            <w:tcW w:w="14177" w:type="dxa"/>
            <w:gridSpan w:val="10"/>
            <w:shd w:val="clear" w:color="auto" w:fill="auto"/>
          </w:tcPr>
          <w:p w:rsidR="004726F5" w:rsidRPr="00B43E2F" w:rsidRDefault="004726F5" w:rsidP="00AF769A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</w:t>
            </w:r>
            <w:r w:rsidR="00AF769A">
              <w:rPr>
                <w:sz w:val="24"/>
                <w:szCs w:val="24"/>
              </w:rPr>
              <w:t>. У</w:t>
            </w:r>
            <w:r w:rsidRPr="00B43E2F">
              <w:rPr>
                <w:sz w:val="24"/>
                <w:szCs w:val="24"/>
              </w:rPr>
              <w:t xml:space="preserve">величение неналоговых поступлений в бюджет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 от использования и приватизации муниципального имущества, контроль за поступлением неналоговых платежей, и взыскание задолженности по платежам</w:t>
            </w:r>
          </w:p>
        </w:tc>
      </w:tr>
      <w:tr w:rsidR="004726F5" w:rsidRPr="00B43E2F" w:rsidTr="00C35917">
        <w:trPr>
          <w:trHeight w:val="836"/>
        </w:trPr>
        <w:tc>
          <w:tcPr>
            <w:tcW w:w="849" w:type="dxa"/>
            <w:vMerge w:val="restart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25587B" w:rsidP="000D482C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 рыночной оценке объектов недвижимости: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год – 10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4726F5" w:rsidRPr="00B43E2F" w:rsidRDefault="004726F5" w:rsidP="0025587B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</w:t>
            </w:r>
            <w:r w:rsidR="0025587B">
              <w:rPr>
                <w:sz w:val="24"/>
                <w:szCs w:val="24"/>
              </w:rPr>
              <w:t>30</w:t>
            </w:r>
            <w:r w:rsidRPr="00B43E2F">
              <w:rPr>
                <w:sz w:val="24"/>
                <w:szCs w:val="24"/>
              </w:rPr>
              <w:t xml:space="preserve"> год – 10 шт.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gramStart"/>
            <w:r w:rsidRPr="00B43E2F">
              <w:rPr>
                <w:sz w:val="24"/>
                <w:szCs w:val="24"/>
              </w:rPr>
              <w:lastRenderedPageBreak/>
              <w:t>Администрация  муниципального</w:t>
            </w:r>
            <w:proofErr w:type="gramEnd"/>
            <w:r w:rsidRPr="00B43E2F">
              <w:rPr>
                <w:sz w:val="24"/>
                <w:szCs w:val="24"/>
              </w:rPr>
              <w:t xml:space="preserve"> образования 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</w:t>
            </w:r>
          </w:p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отдел земельных и имущественных отношений</w:t>
            </w:r>
            <w:r w:rsidR="00AF769A">
              <w:rPr>
                <w:sz w:val="24"/>
                <w:szCs w:val="24"/>
              </w:rPr>
              <w:t>, и</w:t>
            </w:r>
            <w:r w:rsidR="00AF769A" w:rsidRPr="00B43E2F">
              <w:rPr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</w:p>
        </w:tc>
      </w:tr>
      <w:tr w:rsidR="0025587B" w:rsidRPr="00B43E2F" w:rsidTr="00C35917">
        <w:tc>
          <w:tcPr>
            <w:tcW w:w="849" w:type="dxa"/>
            <w:vMerge/>
            <w:shd w:val="clear" w:color="auto" w:fill="auto"/>
          </w:tcPr>
          <w:p w:rsidR="0025587B" w:rsidRPr="00B43E2F" w:rsidRDefault="0025587B" w:rsidP="0025587B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587B" w:rsidRPr="00B43E2F" w:rsidRDefault="0025587B" w:rsidP="00255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5587B" w:rsidRPr="00B43E2F" w:rsidRDefault="0025587B" w:rsidP="002558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25587B" w:rsidRPr="00B43E2F" w:rsidRDefault="0025587B" w:rsidP="000D482C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25587B" w:rsidRPr="00B43E2F" w:rsidRDefault="0025587B" w:rsidP="0025587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5587B" w:rsidRPr="00B43E2F" w:rsidRDefault="0025587B" w:rsidP="0025587B">
            <w:pPr>
              <w:rPr>
                <w:sz w:val="24"/>
                <w:szCs w:val="24"/>
              </w:rPr>
            </w:pPr>
          </w:p>
        </w:tc>
      </w:tr>
      <w:tr w:rsidR="0025587B" w:rsidRPr="00B43E2F" w:rsidTr="00C35917">
        <w:trPr>
          <w:trHeight w:val="592"/>
        </w:trPr>
        <w:tc>
          <w:tcPr>
            <w:tcW w:w="849" w:type="dxa"/>
            <w:vMerge/>
            <w:shd w:val="clear" w:color="auto" w:fill="auto"/>
          </w:tcPr>
          <w:p w:rsidR="0025587B" w:rsidRPr="00B43E2F" w:rsidRDefault="0025587B" w:rsidP="0025587B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587B" w:rsidRPr="00B43E2F" w:rsidRDefault="0025587B" w:rsidP="00255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25587B" w:rsidRPr="00B43E2F" w:rsidRDefault="0025587B" w:rsidP="0025587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5587B" w:rsidRPr="00B43E2F" w:rsidRDefault="0025587B" w:rsidP="0025587B">
            <w:pPr>
              <w:rPr>
                <w:sz w:val="24"/>
                <w:szCs w:val="24"/>
              </w:rPr>
            </w:pPr>
          </w:p>
        </w:tc>
      </w:tr>
      <w:tr w:rsidR="0025587B" w:rsidRPr="00B43E2F" w:rsidTr="00C35917">
        <w:trPr>
          <w:trHeight w:val="687"/>
        </w:trPr>
        <w:tc>
          <w:tcPr>
            <w:tcW w:w="849" w:type="dxa"/>
            <w:vMerge/>
            <w:shd w:val="clear" w:color="auto" w:fill="auto"/>
          </w:tcPr>
          <w:p w:rsidR="0025587B" w:rsidRPr="00B43E2F" w:rsidRDefault="0025587B" w:rsidP="0025587B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587B" w:rsidRPr="00B43E2F" w:rsidRDefault="0025587B" w:rsidP="00255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25587B" w:rsidRPr="00B43E2F" w:rsidRDefault="0025587B" w:rsidP="0025587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5587B" w:rsidRPr="00B43E2F" w:rsidRDefault="0025587B" w:rsidP="0025587B">
            <w:pPr>
              <w:rPr>
                <w:sz w:val="24"/>
                <w:szCs w:val="24"/>
              </w:rPr>
            </w:pPr>
          </w:p>
        </w:tc>
      </w:tr>
      <w:tr w:rsidR="0025587B" w:rsidRPr="00B43E2F" w:rsidTr="00C35917">
        <w:trPr>
          <w:trHeight w:val="711"/>
        </w:trPr>
        <w:tc>
          <w:tcPr>
            <w:tcW w:w="849" w:type="dxa"/>
            <w:vMerge/>
            <w:shd w:val="clear" w:color="auto" w:fill="auto"/>
          </w:tcPr>
          <w:p w:rsidR="0025587B" w:rsidRPr="00B43E2F" w:rsidRDefault="0025587B" w:rsidP="0025587B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587B" w:rsidRPr="00B43E2F" w:rsidRDefault="0025587B" w:rsidP="00255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5587B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25587B" w:rsidRPr="00B43E2F" w:rsidRDefault="0025587B" w:rsidP="0025587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5587B" w:rsidRPr="00B43E2F" w:rsidRDefault="0025587B" w:rsidP="0025587B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rPr>
          <w:trHeight w:val="711"/>
        </w:trPr>
        <w:tc>
          <w:tcPr>
            <w:tcW w:w="849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rPr>
          <w:trHeight w:val="409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25587B" w:rsidP="000D482C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25587B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0D482C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c>
          <w:tcPr>
            <w:tcW w:w="84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09" w:right="-93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7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4726F5" w:rsidRPr="00B43E2F" w:rsidTr="00C35917">
        <w:tc>
          <w:tcPr>
            <w:tcW w:w="84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Развитие системы имущественной поддержки субъектов малого и среднего предпринимательства</w:t>
            </w:r>
          </w:p>
        </w:tc>
      </w:tr>
      <w:tr w:rsidR="004726F5" w:rsidRPr="00B43E2F" w:rsidTr="00C35917">
        <w:tc>
          <w:tcPr>
            <w:tcW w:w="849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еречня муниципального имущества муниципального образования </w:t>
            </w:r>
            <w:proofErr w:type="spellStart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ободного от прав третьих лиц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Количество объектов, включенных в Перечень, муниципального имущества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 свободного от прав третьих лиц: ежегодно не менее 1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4726F5" w:rsidRPr="00B43E2F" w:rsidRDefault="00A929B0" w:rsidP="00B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726F5" w:rsidRPr="00B43E2F">
              <w:rPr>
                <w:sz w:val="24"/>
                <w:szCs w:val="24"/>
              </w:rPr>
              <w:t xml:space="preserve">тдел земельных и имущественных отношений </w:t>
            </w:r>
          </w:p>
        </w:tc>
      </w:tr>
      <w:tr w:rsidR="004726F5" w:rsidRPr="00B43E2F" w:rsidTr="00C35917">
        <w:tc>
          <w:tcPr>
            <w:tcW w:w="849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c>
          <w:tcPr>
            <w:tcW w:w="849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c>
          <w:tcPr>
            <w:tcW w:w="849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c>
          <w:tcPr>
            <w:tcW w:w="849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c>
          <w:tcPr>
            <w:tcW w:w="849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c>
          <w:tcPr>
            <w:tcW w:w="849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  <w:p w:rsidR="004726F5" w:rsidRPr="00B43E2F" w:rsidRDefault="004726F5" w:rsidP="00B43E2F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4726F5" w:rsidRPr="00B43E2F" w:rsidTr="00C35917">
        <w:trPr>
          <w:trHeight w:val="405"/>
        </w:trPr>
        <w:tc>
          <w:tcPr>
            <w:tcW w:w="84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77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. Реализация государственной политики в сфере социальной поддержки детей-сирот и детей, оставшихся без попечения родителей, и лиц из их числа</w:t>
            </w:r>
          </w:p>
        </w:tc>
      </w:tr>
      <w:tr w:rsidR="004726F5" w:rsidRPr="00B43E2F" w:rsidTr="00C35917">
        <w:trPr>
          <w:trHeight w:val="405"/>
        </w:trPr>
        <w:tc>
          <w:tcPr>
            <w:tcW w:w="84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0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. Своевременное обеспечение жилыми помещениями детей-сирот и детей, оставшихся без попечения родителей, и лиц из их числа</w:t>
            </w:r>
          </w:p>
        </w:tc>
      </w:tr>
      <w:tr w:rsidR="004726F5" w:rsidRPr="00B43E2F" w:rsidTr="00C35917">
        <w:trPr>
          <w:trHeight w:val="405"/>
        </w:trPr>
        <w:tc>
          <w:tcPr>
            <w:tcW w:w="849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6F5" w:rsidRPr="00B43E2F" w:rsidRDefault="0017112B" w:rsidP="0017112B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беспечение 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26F5" w:rsidRPr="00B43E2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и лиц из их числа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25587B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88,3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25587B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1,0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25587B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17,3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proofErr w:type="gram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в муниципальную собственность для предоставления детям-сиротам и детям, оставшимся без попечения родителей, и лицам из их числа: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1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1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4726F5" w:rsidRPr="00B43E2F" w:rsidRDefault="004726F5" w:rsidP="00B43E2F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1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412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6F5" w:rsidRPr="00B43E2F" w:rsidRDefault="004726F5" w:rsidP="007C1B1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</w:t>
            </w:r>
            <w:r w:rsidR="00D50384">
              <w:rPr>
                <w:sz w:val="24"/>
                <w:szCs w:val="24"/>
              </w:rPr>
              <w:t>30</w:t>
            </w:r>
            <w:r w:rsidRPr="00B43E2F">
              <w:rPr>
                <w:sz w:val="24"/>
                <w:szCs w:val="24"/>
              </w:rPr>
              <w:t xml:space="preserve"> год – </w:t>
            </w:r>
            <w:r w:rsidR="007C1B17">
              <w:rPr>
                <w:sz w:val="24"/>
                <w:szCs w:val="24"/>
              </w:rPr>
              <w:t>0</w:t>
            </w:r>
            <w:r w:rsidRPr="00B43E2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 отдел по вопросам семьи и </w:t>
            </w:r>
            <w:proofErr w:type="spellStart"/>
            <w:r w:rsidRPr="00B43E2F">
              <w:rPr>
                <w:sz w:val="24"/>
                <w:szCs w:val="24"/>
              </w:rPr>
              <w:t>детсва</w:t>
            </w:r>
            <w:proofErr w:type="spellEnd"/>
            <w:r w:rsidRPr="00B43E2F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 отдел ЖКХ, транспорта и связи администрации  муниципального образования 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, отдел земельных и имущественных отношений</w:t>
            </w:r>
            <w:r w:rsidR="00AF769A">
              <w:rPr>
                <w:sz w:val="24"/>
                <w:szCs w:val="24"/>
              </w:rPr>
              <w:t xml:space="preserve">, </w:t>
            </w:r>
            <w:r w:rsidR="00AF769A" w:rsidRPr="00B43E2F">
              <w:rPr>
                <w:sz w:val="24"/>
                <w:szCs w:val="24"/>
              </w:rPr>
              <w:t>поставщик (подрядчик),определенный по завершению конкурсных процедур</w:t>
            </w:r>
          </w:p>
        </w:tc>
      </w:tr>
      <w:tr w:rsidR="004726F5" w:rsidRPr="00B43E2F" w:rsidTr="00C35917">
        <w:trPr>
          <w:trHeight w:val="390"/>
        </w:trPr>
        <w:tc>
          <w:tcPr>
            <w:tcW w:w="849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25587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05,6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5,2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20,4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4726F5" w:rsidRPr="00B43E2F" w:rsidRDefault="004726F5" w:rsidP="00B43E2F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390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390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450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555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7C1B17" w:rsidP="000D482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419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166EB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66EB1" w:rsidRPr="002C48AC" w:rsidRDefault="009F21B6" w:rsidP="000D48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93,9</w:t>
            </w:r>
          </w:p>
        </w:tc>
        <w:tc>
          <w:tcPr>
            <w:tcW w:w="851" w:type="dxa"/>
            <w:shd w:val="clear" w:color="auto" w:fill="auto"/>
          </w:tcPr>
          <w:p w:rsidR="00166EB1" w:rsidRPr="002C48AC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6,2</w:t>
            </w:r>
          </w:p>
        </w:tc>
        <w:tc>
          <w:tcPr>
            <w:tcW w:w="1134" w:type="dxa"/>
            <w:shd w:val="clear" w:color="auto" w:fill="auto"/>
          </w:tcPr>
          <w:p w:rsidR="00166EB1" w:rsidRPr="002C48AC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637,7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285"/>
        </w:trPr>
        <w:tc>
          <w:tcPr>
            <w:tcW w:w="849" w:type="dxa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77" w:type="dxa"/>
            <w:gridSpan w:val="10"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Обеспечение сохранности, эксплуатации, содержания, проведения комплекса мероприятий по поддержанию в технически исправном состоянии зданий и сооружений, автомобильного транспорта, развития и совершенствования материально-технической базы администрации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</w:t>
            </w:r>
          </w:p>
        </w:tc>
      </w:tr>
      <w:tr w:rsidR="00166EB1" w:rsidRPr="00B43E2F" w:rsidTr="00C35917">
        <w:trPr>
          <w:trHeight w:val="285"/>
        </w:trPr>
        <w:tc>
          <w:tcPr>
            <w:tcW w:w="849" w:type="dxa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0"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Определение потребности в материально-технических ресурсах для проведения текущих ремонтов помещений, занимаемых органами местного самоуправления муниципального образования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 и их структурными подразделениями, их содержания и эксплуатации</w:t>
            </w:r>
          </w:p>
        </w:tc>
      </w:tr>
      <w:tr w:rsidR="00166EB1" w:rsidRPr="00B43E2F" w:rsidTr="00C35917">
        <w:trPr>
          <w:trHeight w:val="285"/>
        </w:trPr>
        <w:tc>
          <w:tcPr>
            <w:tcW w:w="849" w:type="dxa"/>
            <w:vMerge w:val="restart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 поддержание в технически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ном состоянии зданий и сооружений,  автомобильного транспорта, развитие и совершенствование материально-технической базы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роцент выполнения заявок по предоставлению транспортных услуг: ежегодно           100 %</w:t>
            </w:r>
            <w:r>
              <w:rPr>
                <w:sz w:val="24"/>
                <w:szCs w:val="24"/>
              </w:rPr>
              <w:t>;</w:t>
            </w:r>
          </w:p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процент выполнения заявок по обеспечению канцелярскими товарами и МБП:</w:t>
            </w:r>
          </w:p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ежегодно 100 %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МКУ «Центр транспортно-хозяйственного обеспечения»</w:t>
            </w:r>
          </w:p>
        </w:tc>
      </w:tr>
      <w:tr w:rsidR="00166EB1" w:rsidRPr="00B43E2F" w:rsidTr="00C35917">
        <w:trPr>
          <w:trHeight w:val="345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375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360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405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405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rPr>
          <w:trHeight w:val="510"/>
        </w:trPr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166EB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66EB1" w:rsidRPr="002C48AC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05,4</w:t>
            </w:r>
          </w:p>
        </w:tc>
        <w:tc>
          <w:tcPr>
            <w:tcW w:w="851" w:type="dxa"/>
            <w:shd w:val="clear" w:color="auto" w:fill="auto"/>
          </w:tcPr>
          <w:p w:rsidR="00166EB1" w:rsidRPr="002C48AC" w:rsidRDefault="00166EB1" w:rsidP="000D482C">
            <w:pPr>
              <w:jc w:val="right"/>
              <w:rPr>
                <w:sz w:val="24"/>
                <w:szCs w:val="24"/>
              </w:rPr>
            </w:pPr>
            <w:r w:rsidRPr="002C48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2C48AC" w:rsidRDefault="00166EB1" w:rsidP="000D482C">
            <w:pPr>
              <w:jc w:val="right"/>
              <w:rPr>
                <w:sz w:val="24"/>
                <w:szCs w:val="24"/>
              </w:rPr>
            </w:pPr>
            <w:r w:rsidRPr="002C48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2C48AC" w:rsidRDefault="00166EB1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05,4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c>
          <w:tcPr>
            <w:tcW w:w="849" w:type="dxa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B1" w:rsidRPr="00B43E2F" w:rsidRDefault="00166EB1" w:rsidP="00166EB1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7" w:type="dxa"/>
            <w:gridSpan w:val="10"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bCs/>
                <w:sz w:val="24"/>
                <w:szCs w:val="24"/>
              </w:rPr>
              <w:t xml:space="preserve">Обеспечение проведения на территории муниципального образования </w:t>
            </w:r>
            <w:proofErr w:type="spellStart"/>
            <w:r w:rsidRPr="00B43E2F">
              <w:rPr>
                <w:bCs/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bCs/>
                <w:sz w:val="24"/>
                <w:szCs w:val="24"/>
              </w:rPr>
              <w:t xml:space="preserve"> район единой политики в сфере размещения заказов на поставку товаров, выполнение работ и оказание услуг для заказчиков</w:t>
            </w:r>
          </w:p>
        </w:tc>
      </w:tr>
      <w:tr w:rsidR="00166EB1" w:rsidRPr="00B43E2F" w:rsidTr="00C35917">
        <w:tc>
          <w:tcPr>
            <w:tcW w:w="849" w:type="dxa"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0"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bCs/>
                <w:sz w:val="24"/>
                <w:szCs w:val="24"/>
              </w:rPr>
              <w:t xml:space="preserve">Задача. Повышение эффективности расходования средств бюджета муниципального образования </w:t>
            </w:r>
            <w:proofErr w:type="spellStart"/>
            <w:r w:rsidRPr="00B43E2F">
              <w:rPr>
                <w:bCs/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bCs/>
                <w:sz w:val="24"/>
                <w:szCs w:val="24"/>
              </w:rPr>
              <w:t xml:space="preserve"> район и внебюджетных источников финансирования при размещении заказов</w:t>
            </w:r>
          </w:p>
        </w:tc>
      </w:tr>
      <w:tr w:rsidR="00166EB1" w:rsidRPr="00B43E2F" w:rsidTr="00C35917">
        <w:tc>
          <w:tcPr>
            <w:tcW w:w="849" w:type="dxa"/>
            <w:vMerge w:val="restart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6EB1" w:rsidRPr="00B43E2F" w:rsidRDefault="00166EB1" w:rsidP="00166EB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нужд заказчиков муниципального образования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район в области осуществления закупок товаров, работ, услуг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7C1B17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6,7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1" w:type="dxa"/>
            <w:shd w:val="clear" w:color="auto" w:fill="auto"/>
          </w:tcPr>
          <w:p w:rsidR="00166EB1" w:rsidRPr="007C1B17" w:rsidRDefault="007C1B17" w:rsidP="007C1B1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роцент заключенных договоров у субъектов малого предпринимательства, социально ориентированных некоммерческих орга</w:t>
            </w:r>
            <w:r>
              <w:rPr>
                <w:sz w:val="24"/>
                <w:szCs w:val="24"/>
              </w:rPr>
              <w:t>низаций: ежегодно не менее 15 %;</w:t>
            </w:r>
          </w:p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процент обоснованных жалоб на действия уполномоченного органа на размещение заказов на товары, работы, услуги для нужд муниципальных заказчиков: не более 3 % ежегодно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КУ «Центр муниципальных </w:t>
            </w:r>
            <w:proofErr w:type="spellStart"/>
            <w:r w:rsidRPr="00B43E2F">
              <w:rPr>
                <w:sz w:val="24"/>
                <w:szCs w:val="24"/>
              </w:rPr>
              <w:t>закупок»муниципаль-ного</w:t>
            </w:r>
            <w:proofErr w:type="spellEnd"/>
            <w:r w:rsidRPr="00B43E2F">
              <w:rPr>
                <w:sz w:val="24"/>
                <w:szCs w:val="24"/>
              </w:rPr>
              <w:t xml:space="preserve"> образования  </w:t>
            </w:r>
            <w:proofErr w:type="spellStart"/>
            <w:r w:rsidRPr="00B43E2F">
              <w:rPr>
                <w:sz w:val="24"/>
                <w:szCs w:val="24"/>
              </w:rPr>
              <w:t>Тимашевский</w:t>
            </w:r>
            <w:proofErr w:type="spellEnd"/>
            <w:r w:rsidRPr="00B43E2F">
              <w:rPr>
                <w:sz w:val="24"/>
                <w:szCs w:val="24"/>
              </w:rPr>
              <w:t xml:space="preserve"> район</w:t>
            </w:r>
          </w:p>
        </w:tc>
      </w:tr>
      <w:tr w:rsidR="00D50384" w:rsidRPr="00B43E2F" w:rsidTr="00C35917">
        <w:tc>
          <w:tcPr>
            <w:tcW w:w="849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</w:tr>
      <w:tr w:rsidR="00D50384" w:rsidRPr="00B43E2F" w:rsidTr="00C35917">
        <w:tc>
          <w:tcPr>
            <w:tcW w:w="849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</w:tr>
      <w:tr w:rsidR="00D50384" w:rsidRPr="00B43E2F" w:rsidTr="00C35917">
        <w:tc>
          <w:tcPr>
            <w:tcW w:w="849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</w:tr>
      <w:tr w:rsidR="00D50384" w:rsidRPr="00B43E2F" w:rsidTr="00C35917">
        <w:tc>
          <w:tcPr>
            <w:tcW w:w="849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</w:tr>
      <w:tr w:rsidR="00D50384" w:rsidRPr="00B43E2F" w:rsidTr="00C35917">
        <w:tc>
          <w:tcPr>
            <w:tcW w:w="849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0384" w:rsidRPr="00B43E2F" w:rsidRDefault="00D50384" w:rsidP="00D5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85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1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D50384" w:rsidRPr="00B43E2F" w:rsidRDefault="00D50384" w:rsidP="00D50384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5C6717" w:rsidRDefault="00166EB1" w:rsidP="00166EB1">
            <w:pPr>
              <w:ind w:firstLine="16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66EB1" w:rsidRPr="005C6717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00,7</w:t>
            </w:r>
          </w:p>
        </w:tc>
        <w:tc>
          <w:tcPr>
            <w:tcW w:w="851" w:type="dxa"/>
            <w:shd w:val="clear" w:color="auto" w:fill="auto"/>
          </w:tcPr>
          <w:p w:rsidR="00166EB1" w:rsidRPr="005C6717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6EB1" w:rsidRPr="005C6717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6EB1" w:rsidRPr="005C6717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88,8</w:t>
            </w:r>
          </w:p>
        </w:tc>
        <w:tc>
          <w:tcPr>
            <w:tcW w:w="991" w:type="dxa"/>
            <w:shd w:val="clear" w:color="auto" w:fill="auto"/>
          </w:tcPr>
          <w:p w:rsidR="00166EB1" w:rsidRPr="005C6717" w:rsidRDefault="007C1B17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,9</w:t>
            </w:r>
          </w:p>
        </w:tc>
        <w:tc>
          <w:tcPr>
            <w:tcW w:w="1277" w:type="dxa"/>
            <w:shd w:val="clear" w:color="auto" w:fill="auto"/>
          </w:tcPr>
          <w:p w:rsidR="00166EB1" w:rsidRPr="005C6717" w:rsidRDefault="00166EB1" w:rsidP="000D482C">
            <w:pPr>
              <w:jc w:val="right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166EB1" w:rsidRPr="00B43E2F" w:rsidTr="00C35917">
        <w:tc>
          <w:tcPr>
            <w:tcW w:w="849" w:type="dxa"/>
            <w:vMerge w:val="restart"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66EB1" w:rsidRPr="00B43E2F" w:rsidRDefault="00166EB1" w:rsidP="00166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D50384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9F21B6" w:rsidP="000D482C">
            <w:pPr>
              <w:pStyle w:val="ConsPlusNormal"/>
              <w:ind w:left="-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65,9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1,0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17,3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5,7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,9</w:t>
            </w:r>
          </w:p>
        </w:tc>
        <w:tc>
          <w:tcPr>
            <w:tcW w:w="1277" w:type="dxa"/>
            <w:shd w:val="clear" w:color="auto" w:fill="auto"/>
          </w:tcPr>
          <w:p w:rsidR="00166EB1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  <w:p w:rsidR="00D50384" w:rsidRDefault="00D50384" w:rsidP="000D482C">
            <w:pPr>
              <w:jc w:val="right"/>
              <w:rPr>
                <w:sz w:val="24"/>
                <w:szCs w:val="24"/>
              </w:rPr>
            </w:pPr>
          </w:p>
          <w:p w:rsidR="00D50384" w:rsidRPr="00B43E2F" w:rsidRDefault="00D50384" w:rsidP="000D48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</w:tr>
      <w:tr w:rsidR="00166EB1" w:rsidRPr="00B43E2F" w:rsidTr="00C35917">
        <w:tc>
          <w:tcPr>
            <w:tcW w:w="849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6EB1" w:rsidRPr="00B43E2F" w:rsidRDefault="00166EB1" w:rsidP="00D50384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0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0D482C" w:rsidRDefault="005F39AE" w:rsidP="000D482C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71,</w:t>
            </w:r>
          </w:p>
          <w:p w:rsidR="00166EB1" w:rsidRPr="00B43E2F" w:rsidRDefault="005F39AE" w:rsidP="000D482C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6EB1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5,2</w:t>
            </w:r>
          </w:p>
        </w:tc>
        <w:tc>
          <w:tcPr>
            <w:tcW w:w="1134" w:type="dxa"/>
            <w:shd w:val="clear" w:color="auto" w:fill="auto"/>
          </w:tcPr>
          <w:p w:rsidR="00166EB1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20,4</w:t>
            </w:r>
          </w:p>
        </w:tc>
        <w:tc>
          <w:tcPr>
            <w:tcW w:w="992" w:type="dxa"/>
            <w:shd w:val="clear" w:color="auto" w:fill="auto"/>
          </w:tcPr>
          <w:p w:rsidR="00166EB1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5,7</w:t>
            </w:r>
          </w:p>
        </w:tc>
        <w:tc>
          <w:tcPr>
            <w:tcW w:w="991" w:type="dxa"/>
            <w:shd w:val="clear" w:color="auto" w:fill="auto"/>
          </w:tcPr>
          <w:p w:rsidR="00166EB1" w:rsidRPr="00B43E2F" w:rsidRDefault="00D50384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66EB1" w:rsidRPr="00B43E2F" w:rsidRDefault="00166EB1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166EB1" w:rsidRPr="00B43E2F" w:rsidRDefault="00166EB1" w:rsidP="00166EB1">
            <w:pPr>
              <w:rPr>
                <w:sz w:val="24"/>
                <w:szCs w:val="24"/>
              </w:rPr>
            </w:pPr>
          </w:p>
        </w:tc>
      </w:tr>
      <w:tr w:rsidR="005F39AE" w:rsidRPr="00B43E2F" w:rsidTr="00C35917">
        <w:tc>
          <w:tcPr>
            <w:tcW w:w="849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5F39AE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5,7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5,7</w:t>
            </w:r>
          </w:p>
        </w:tc>
        <w:tc>
          <w:tcPr>
            <w:tcW w:w="991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</w:tr>
      <w:tr w:rsidR="005F39AE" w:rsidRPr="00B43E2F" w:rsidTr="00C35917">
        <w:tc>
          <w:tcPr>
            <w:tcW w:w="849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5F39AE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5,7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5,7</w:t>
            </w:r>
          </w:p>
        </w:tc>
        <w:tc>
          <w:tcPr>
            <w:tcW w:w="991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</w:tr>
      <w:tr w:rsidR="005F39AE" w:rsidRPr="00B43E2F" w:rsidTr="00C35917">
        <w:tc>
          <w:tcPr>
            <w:tcW w:w="849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5F39AE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5,7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5,7</w:t>
            </w:r>
          </w:p>
        </w:tc>
        <w:tc>
          <w:tcPr>
            <w:tcW w:w="991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</w:tr>
      <w:tr w:rsidR="005F39AE" w:rsidRPr="00B43E2F" w:rsidTr="00C35917">
        <w:tc>
          <w:tcPr>
            <w:tcW w:w="849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5F39AE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5,7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5,7</w:t>
            </w:r>
          </w:p>
        </w:tc>
        <w:tc>
          <w:tcPr>
            <w:tcW w:w="991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</w:tr>
      <w:tr w:rsidR="005F39AE" w:rsidRPr="00B43E2F" w:rsidTr="00C35917">
        <w:tc>
          <w:tcPr>
            <w:tcW w:w="849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5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F39AE" w:rsidRPr="00B43E2F" w:rsidRDefault="005F39AE" w:rsidP="005F3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9F21B6">
            <w:pPr>
              <w:pStyle w:val="ConsPlusNormal"/>
              <w:ind w:left="-10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00,0</w:t>
            </w:r>
          </w:p>
        </w:tc>
        <w:tc>
          <w:tcPr>
            <w:tcW w:w="851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6,2</w:t>
            </w:r>
          </w:p>
        </w:tc>
        <w:tc>
          <w:tcPr>
            <w:tcW w:w="1134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637,7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94,2</w:t>
            </w:r>
          </w:p>
        </w:tc>
        <w:tc>
          <w:tcPr>
            <w:tcW w:w="991" w:type="dxa"/>
            <w:shd w:val="clear" w:color="auto" w:fill="auto"/>
          </w:tcPr>
          <w:p w:rsidR="005F39AE" w:rsidRPr="00B43E2F" w:rsidRDefault="009F21B6" w:rsidP="000D48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,9</w:t>
            </w:r>
          </w:p>
        </w:tc>
        <w:tc>
          <w:tcPr>
            <w:tcW w:w="1277" w:type="dxa"/>
            <w:shd w:val="clear" w:color="auto" w:fill="auto"/>
          </w:tcPr>
          <w:p w:rsidR="005F39AE" w:rsidRPr="00B43E2F" w:rsidRDefault="005F39AE" w:rsidP="000D482C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5F39AE" w:rsidRPr="00B43E2F" w:rsidRDefault="005F39AE" w:rsidP="005F39AE">
            <w:pPr>
              <w:rPr>
                <w:sz w:val="24"/>
                <w:szCs w:val="24"/>
              </w:rPr>
            </w:pPr>
          </w:p>
        </w:tc>
      </w:tr>
    </w:tbl>
    <w:p w:rsidR="004726F5" w:rsidRPr="00B43E2F" w:rsidRDefault="004726F5" w:rsidP="00B43E2F">
      <w:pPr>
        <w:rPr>
          <w:sz w:val="24"/>
          <w:szCs w:val="24"/>
        </w:rPr>
      </w:pPr>
      <w:r w:rsidRPr="00B43E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6F5" w:rsidRPr="00291F31" w:rsidRDefault="004726F5" w:rsidP="00B43E2F">
      <w:pPr>
        <w:rPr>
          <w:sz w:val="28"/>
          <w:szCs w:val="28"/>
        </w:rPr>
      </w:pPr>
    </w:p>
    <w:p w:rsidR="004726F5" w:rsidRPr="00B43E2F" w:rsidRDefault="004726F5" w:rsidP="00B43E2F">
      <w:pPr>
        <w:rPr>
          <w:sz w:val="24"/>
          <w:szCs w:val="24"/>
        </w:rPr>
      </w:pPr>
    </w:p>
    <w:p w:rsidR="004726F5" w:rsidRPr="002953EB" w:rsidRDefault="004726F5" w:rsidP="00B43E2F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Заместитель главы </w:t>
      </w:r>
    </w:p>
    <w:p w:rsidR="004726F5" w:rsidRPr="002953EB" w:rsidRDefault="004726F5" w:rsidP="004726F5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муниципального образования </w:t>
      </w:r>
    </w:p>
    <w:p w:rsidR="004726F5" w:rsidRPr="002953EB" w:rsidRDefault="004726F5" w:rsidP="004726F5">
      <w:pPr>
        <w:rPr>
          <w:sz w:val="28"/>
          <w:szCs w:val="28"/>
        </w:rPr>
      </w:pPr>
      <w:proofErr w:type="spellStart"/>
      <w:r w:rsidRPr="002953EB">
        <w:rPr>
          <w:sz w:val="28"/>
          <w:szCs w:val="28"/>
        </w:rPr>
        <w:t>Тимашевский</w:t>
      </w:r>
      <w:proofErr w:type="spellEnd"/>
      <w:r w:rsidRPr="002953EB">
        <w:rPr>
          <w:sz w:val="28"/>
          <w:szCs w:val="28"/>
        </w:rPr>
        <w:t xml:space="preserve"> район</w:t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  <w:t xml:space="preserve">       </w:t>
      </w:r>
      <w:r w:rsidR="002953EB">
        <w:rPr>
          <w:sz w:val="28"/>
          <w:szCs w:val="28"/>
        </w:rPr>
        <w:t xml:space="preserve">   </w:t>
      </w:r>
      <w:r w:rsidRPr="002953EB">
        <w:rPr>
          <w:sz w:val="28"/>
          <w:szCs w:val="28"/>
        </w:rPr>
        <w:t>А.Н. Стешенко</w:t>
      </w:r>
    </w:p>
    <w:p w:rsidR="004726F5" w:rsidRPr="00B43E2F" w:rsidRDefault="004726F5" w:rsidP="004726F5">
      <w:pPr>
        <w:rPr>
          <w:sz w:val="24"/>
          <w:szCs w:val="24"/>
        </w:rPr>
      </w:pPr>
    </w:p>
    <w:sectPr w:rsidR="004726F5" w:rsidRPr="00B43E2F" w:rsidSect="00291F31">
      <w:headerReference w:type="default" r:id="rId8"/>
      <w:pgSz w:w="16838" w:h="11906" w:orient="landscape"/>
      <w:pgMar w:top="1701" w:right="1134" w:bottom="42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7B" w:rsidRDefault="00B2257B" w:rsidP="004726F5">
      <w:r>
        <w:separator/>
      </w:r>
    </w:p>
  </w:endnote>
  <w:endnote w:type="continuationSeparator" w:id="0">
    <w:p w:rsidR="00B2257B" w:rsidRDefault="00B2257B" w:rsidP="004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7B" w:rsidRDefault="00B2257B" w:rsidP="004726F5">
      <w:r>
        <w:separator/>
      </w:r>
    </w:p>
  </w:footnote>
  <w:footnote w:type="continuationSeparator" w:id="0">
    <w:p w:rsidR="00B2257B" w:rsidRDefault="00B2257B" w:rsidP="004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84" w:rsidRDefault="00D5038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28085</wp:posOffset>
              </wp:positionH>
              <wp:positionV relativeFrom="paragraph">
                <wp:posOffset>2100437</wp:posOffset>
              </wp:positionV>
              <wp:extent cx="267970" cy="2373630"/>
              <wp:effectExtent l="0" t="0" r="0" b="7620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67970" cy="2373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384" w:rsidRPr="00505F9E" w:rsidRDefault="00D50384" w:rsidP="004726F5">
                          <w:pPr>
                            <w:pStyle w:val="af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21B6" w:rsidRPr="009F21B6">
                            <w:rPr>
                              <w:rFonts w:ascii="Times New Roman" w:hAnsi="Times New Roman" w:cs="Times New Roman"/>
                              <w:bCs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505F9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758.1pt;margin-top:165.4pt;width:21.1pt;height:18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" stroked="f">
              <v:textbox style="layout-flow:vertical" inset="0,0,0,0">
                <w:txbxContent>
                  <w:p w:rsidR="00D50384" w:rsidRPr="00505F9E" w:rsidRDefault="00D50384" w:rsidP="004726F5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 \* MERGEFORMAT</w:instrText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9F21B6" w:rsidRPr="009F21B6">
                      <w:rPr>
                        <w:rFonts w:ascii="Times New Roman" w:hAnsi="Times New Roman" w:cs="Times New Roman"/>
                        <w:bCs/>
                        <w:noProof/>
                        <w:sz w:val="24"/>
                        <w:szCs w:val="24"/>
                      </w:rPr>
                      <w:t>5</w:t>
                    </w:r>
                    <w:r w:rsidRPr="00505F9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A37"/>
    <w:multiLevelType w:val="hybridMultilevel"/>
    <w:tmpl w:val="CBA88E9C"/>
    <w:lvl w:ilvl="0" w:tplc="6B9846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F43F4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131"/>
    <w:multiLevelType w:val="hybridMultilevel"/>
    <w:tmpl w:val="B10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BA3"/>
    <w:multiLevelType w:val="hybridMultilevel"/>
    <w:tmpl w:val="C6D4295A"/>
    <w:lvl w:ilvl="0" w:tplc="14EAD3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1142C9C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181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2E6935"/>
    <w:multiLevelType w:val="hybridMultilevel"/>
    <w:tmpl w:val="E33E75AA"/>
    <w:lvl w:ilvl="0" w:tplc="7402F69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A242B15"/>
    <w:multiLevelType w:val="hybridMultilevel"/>
    <w:tmpl w:val="5C3E5372"/>
    <w:lvl w:ilvl="0" w:tplc="8D440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BA7B6A"/>
    <w:multiLevelType w:val="hybridMultilevel"/>
    <w:tmpl w:val="04E07218"/>
    <w:lvl w:ilvl="0" w:tplc="830CE6EC">
      <w:start w:val="1"/>
      <w:numFmt w:val="decimal"/>
      <w:lvlText w:val="%1."/>
      <w:lvlJc w:val="left"/>
      <w:pPr>
        <w:tabs>
          <w:tab w:val="num" w:pos="1822"/>
        </w:tabs>
        <w:ind w:left="182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5"/>
    <w:rsid w:val="00085792"/>
    <w:rsid w:val="00092114"/>
    <w:rsid w:val="000D482C"/>
    <w:rsid w:val="00103134"/>
    <w:rsid w:val="00166EB1"/>
    <w:rsid w:val="0017112B"/>
    <w:rsid w:val="00230950"/>
    <w:rsid w:val="00236945"/>
    <w:rsid w:val="0025587B"/>
    <w:rsid w:val="00291F31"/>
    <w:rsid w:val="002953EB"/>
    <w:rsid w:val="002A7621"/>
    <w:rsid w:val="002C48AC"/>
    <w:rsid w:val="002F2896"/>
    <w:rsid w:val="00360C8F"/>
    <w:rsid w:val="004128C3"/>
    <w:rsid w:val="00415E33"/>
    <w:rsid w:val="004726F5"/>
    <w:rsid w:val="004C4E70"/>
    <w:rsid w:val="004D6B18"/>
    <w:rsid w:val="00505741"/>
    <w:rsid w:val="00505F9E"/>
    <w:rsid w:val="005C6717"/>
    <w:rsid w:val="005F39AE"/>
    <w:rsid w:val="00656EB3"/>
    <w:rsid w:val="0074627C"/>
    <w:rsid w:val="007C1B17"/>
    <w:rsid w:val="007C645A"/>
    <w:rsid w:val="00836AF8"/>
    <w:rsid w:val="009F21B6"/>
    <w:rsid w:val="00A52E50"/>
    <w:rsid w:val="00A77B96"/>
    <w:rsid w:val="00A929B0"/>
    <w:rsid w:val="00A94439"/>
    <w:rsid w:val="00AB041A"/>
    <w:rsid w:val="00AD0299"/>
    <w:rsid w:val="00AF769A"/>
    <w:rsid w:val="00B2257B"/>
    <w:rsid w:val="00B43E2F"/>
    <w:rsid w:val="00B821D4"/>
    <w:rsid w:val="00B908CA"/>
    <w:rsid w:val="00C35917"/>
    <w:rsid w:val="00D0296B"/>
    <w:rsid w:val="00D2710C"/>
    <w:rsid w:val="00D50384"/>
    <w:rsid w:val="00D86C81"/>
    <w:rsid w:val="00D905BD"/>
    <w:rsid w:val="00DC6EC7"/>
    <w:rsid w:val="00EF2A9F"/>
    <w:rsid w:val="00F27063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93B5"/>
  <w15:chartTrackingRefBased/>
  <w15:docId w15:val="{E1DEFF91-BB42-4933-9DEA-3F13126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26F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2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26F5"/>
    <w:pPr>
      <w:spacing w:line="480" w:lineRule="auto"/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726F5"/>
    <w:rPr>
      <w:sz w:val="28"/>
    </w:rPr>
  </w:style>
  <w:style w:type="paragraph" w:styleId="a4">
    <w:name w:val="header"/>
    <w:basedOn w:val="a"/>
    <w:link w:val="a5"/>
    <w:uiPriority w:val="99"/>
    <w:rsid w:val="004726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726F5"/>
  </w:style>
  <w:style w:type="paragraph" w:styleId="a7">
    <w:name w:val="Body Text"/>
    <w:basedOn w:val="a"/>
    <w:link w:val="a8"/>
    <w:rsid w:val="004726F5"/>
    <w:pPr>
      <w:spacing w:after="120"/>
    </w:pPr>
  </w:style>
  <w:style w:type="character" w:customStyle="1" w:styleId="a8">
    <w:name w:val="Основной текст Знак"/>
    <w:basedOn w:val="a0"/>
    <w:link w:val="a7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47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472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"/>
    <w:rsid w:val="004726F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rsid w:val="004726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726F5"/>
    <w:pPr>
      <w:shd w:val="clear" w:color="auto" w:fill="FFFFFF"/>
      <w:spacing w:before="600" w:line="317" w:lineRule="exact"/>
      <w:ind w:hanging="3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rsid w:val="004726F5"/>
    <w:pPr>
      <w:spacing w:after="192"/>
    </w:pPr>
    <w:rPr>
      <w:sz w:val="18"/>
      <w:szCs w:val="18"/>
    </w:rPr>
  </w:style>
  <w:style w:type="paragraph" w:customStyle="1" w:styleId="ConsPlusNormal">
    <w:name w:val="ConsPlusNormal"/>
    <w:link w:val="ConsPlusNormal0"/>
    <w:rsid w:val="0047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6F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726F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726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B6C8-CD27-4B00-A24D-AFF474E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ышева</dc:creator>
  <cp:keywords/>
  <dc:description/>
  <cp:lastModifiedBy>Елена Марышева</cp:lastModifiedBy>
  <cp:revision>11</cp:revision>
  <cp:lastPrinted>2024-06-04T14:31:00Z</cp:lastPrinted>
  <dcterms:created xsi:type="dcterms:W3CDTF">2024-06-04T07:22:00Z</dcterms:created>
  <dcterms:modified xsi:type="dcterms:W3CDTF">2024-06-06T09:12:00Z</dcterms:modified>
</cp:coreProperties>
</file>